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98"/>
        <w:gridCol w:w="4961"/>
        <w:gridCol w:w="2864"/>
      </w:tblGrid>
      <w:tr w:rsidR="00431A25" w:rsidRPr="00207B99" w14:paraId="386AE949" w14:textId="77777777" w:rsidTr="009A212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66F12A09" w14:textId="77777777" w:rsidR="00902AC5" w:rsidRPr="00207B99" w:rsidRDefault="00223D90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</w:p>
          <w:p w14:paraId="36CC9C93" w14:textId="77777777" w:rsidR="0082555E" w:rsidRPr="00207B99" w:rsidRDefault="0082555E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629F738A" w14:textId="2775B165" w:rsidR="00431A25" w:rsidRPr="00207B99" w:rsidRDefault="00223D90" w:rsidP="00AF0604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293B7A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AF060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 w:rsidR="00406F17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4</w:t>
            </w:r>
            <w:r w:rsidR="00431A25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BD3397" w:rsidRPr="00207B99">
              <w:rPr>
                <w:rFonts w:asciiTheme="minorHAnsi" w:hAnsiTheme="minorHAnsi" w:cstheme="minorHAnsi"/>
                <w:b/>
              </w:rPr>
              <w:t>COMISSÃO DE ORGANIZAÇÃO, ADMINISTRAÇÃO, PLANEJAMENTO E FINANÇAS</w:t>
            </w:r>
            <w:r w:rsidR="00431A25" w:rsidRPr="00207B99">
              <w:rPr>
                <w:rFonts w:asciiTheme="minorHAnsi" w:hAnsiTheme="minorHAnsi" w:cstheme="minorHAnsi"/>
                <w:b/>
              </w:rPr>
              <w:t xml:space="preserve"> </w:t>
            </w:r>
            <w:r w:rsidR="00BD3397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OAPF</w:t>
            </w:r>
            <w:r w:rsidR="00431A25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) - CAU/AM</w:t>
            </w:r>
            <w:r w:rsidR="00AF060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.</w:t>
            </w:r>
          </w:p>
          <w:p w14:paraId="1A20618F" w14:textId="77777777" w:rsidR="0082555E" w:rsidRPr="00207B99" w:rsidRDefault="0082555E" w:rsidP="0082555E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17FF4E48" w14:textId="10876F7C" w:rsidR="0082555E" w:rsidRPr="00207B99" w:rsidRDefault="0082555E" w:rsidP="0082555E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F74010" w:rsidRPr="00207B99" w14:paraId="1DC735BA" w14:textId="77777777" w:rsidTr="00802612">
        <w:trPr>
          <w:cantSplit/>
          <w:trHeight w:val="4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207B99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0D4EDB79" w14:textId="3305194A" w:rsidR="00F74010" w:rsidRPr="00207B99" w:rsidRDefault="00406F17" w:rsidP="008727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27</w:t>
            </w:r>
            <w:r w:rsidR="00F74010"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4</w:t>
            </w:r>
            <w:r w:rsidR="00F74010"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757C98F6" w:rsidR="00F74010" w:rsidRPr="00207B99" w:rsidRDefault="00872713" w:rsidP="008727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Horário: </w:t>
            </w:r>
            <w:proofErr w:type="gram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0</w:t>
            </w:r>
            <w:r w:rsidR="001F49AE">
              <w:rPr>
                <w:rFonts w:asciiTheme="minorHAnsi" w:eastAsia="Times New Roman" w:hAnsiTheme="minorHAnsi" w:cstheme="minorHAnsi"/>
                <w:bCs/>
                <w:lang w:eastAsia="pt-BR"/>
              </w:rPr>
              <w:t>9</w:t>
            </w:r>
            <w:r w:rsidR="00802612">
              <w:rPr>
                <w:rFonts w:asciiTheme="minorHAnsi" w:eastAsia="Times New Roman" w:hAnsiTheme="minorHAnsi" w:cstheme="minorHAnsi"/>
                <w:bCs/>
                <w:lang w:eastAsia="pt-BR"/>
              </w:rPr>
              <w:t>h</w:t>
            </w:r>
            <w:r w:rsidR="00406F17">
              <w:rPr>
                <w:rFonts w:asciiTheme="minorHAnsi" w:eastAsia="Times New Roman" w:hAnsiTheme="minorHAnsi" w:cstheme="minorHAnsi"/>
                <w:bCs/>
                <w:lang w:eastAsia="pt-BR"/>
              </w:rPr>
              <w:t>:</w:t>
            </w:r>
            <w:proofErr w:type="gramEnd"/>
            <w:r w:rsidR="00406F17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30 </w:t>
            </w:r>
            <w:r w:rsidR="001F49AE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às </w:t>
            </w:r>
            <w:r w:rsidR="00802612">
              <w:rPr>
                <w:rFonts w:asciiTheme="minorHAnsi" w:eastAsia="Times New Roman" w:hAnsiTheme="minorHAnsi" w:cstheme="minorHAnsi"/>
                <w:bCs/>
                <w:lang w:eastAsia="pt-BR"/>
              </w:rPr>
              <w:t>11h:30</w:t>
            </w:r>
          </w:p>
        </w:tc>
      </w:tr>
      <w:tr w:rsidR="00431A25" w:rsidRPr="00207B99" w14:paraId="4EC87EC4" w14:textId="77777777" w:rsidTr="00902AC5">
        <w:trPr>
          <w:cantSplit/>
          <w:trHeight w:val="370"/>
        </w:trPr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207B99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F66D35" w14:textId="12A61A13" w:rsidR="00431A25" w:rsidRPr="00207B99" w:rsidRDefault="002F6CA6" w:rsidP="009A212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Videoconferência </w:t>
            </w:r>
          </w:p>
        </w:tc>
      </w:tr>
      <w:tr w:rsidR="00406F17" w:rsidRPr="00207B99" w14:paraId="51CBA481" w14:textId="77777777" w:rsidTr="00802612">
        <w:trPr>
          <w:cantSplit/>
          <w:trHeight w:val="228"/>
        </w:trPr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10F4D" w14:textId="42484A3E" w:rsidR="00406F17" w:rsidRPr="00207B99" w:rsidRDefault="00406F17" w:rsidP="00A1428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367" w14:textId="6123AB10" w:rsidR="00406F17" w:rsidRPr="00207B99" w:rsidRDefault="00406F17" w:rsidP="00406F17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Cristiane </w:t>
            </w:r>
            <w:proofErr w:type="spell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Sotto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yor Fernande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CBB" w14:textId="7B50E183" w:rsidR="00406F17" w:rsidRPr="00207B99" w:rsidRDefault="00406F17" w:rsidP="00406F17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</w:tr>
      <w:tr w:rsidR="00406F17" w:rsidRPr="00207B99" w14:paraId="1C313D9A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2EB3C98F" w:rsidR="00406F17" w:rsidRPr="00207B99" w:rsidRDefault="00406F17" w:rsidP="00EB06A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4C3B2E93" w:rsidR="00406F17" w:rsidRPr="00207B99" w:rsidRDefault="00406F17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06F17">
              <w:rPr>
                <w:rFonts w:asciiTheme="minorHAnsi" w:eastAsia="Times New Roman" w:hAnsiTheme="minorHAnsi" w:cstheme="minorHAnsi"/>
                <w:bCs/>
                <w:lang w:eastAsia="pt-BR"/>
              </w:rPr>
              <w:t>Sheila Ingrid Da Silva Ferreir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30CFDD8B" w:rsidR="00406F17" w:rsidRPr="00207B99" w:rsidRDefault="00406F17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Coord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. Adjunto </w:t>
            </w:r>
          </w:p>
        </w:tc>
      </w:tr>
      <w:tr w:rsidR="00406F17" w:rsidRPr="00207B99" w14:paraId="1B1D7B24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406F17" w:rsidRPr="00207B99" w:rsidRDefault="00406F17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496F6B74" w:rsidR="00406F17" w:rsidRPr="00207B99" w:rsidRDefault="00406F17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Meglen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Cristina </w:t>
            </w:r>
            <w:proofErr w:type="spell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Valau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a Silv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530F07E9" w:rsidR="00406F17" w:rsidRPr="00207B99" w:rsidRDefault="00406F17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406F17" w:rsidRPr="00207B99" w14:paraId="7BF817C9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ED110" w14:textId="77777777" w:rsidR="00406F17" w:rsidRPr="00207B99" w:rsidRDefault="00406F17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4C7" w14:textId="5E85BAB9" w:rsidR="00406F17" w:rsidRPr="00207B99" w:rsidRDefault="00406F17" w:rsidP="00F74E4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Fabrício Lopes Santo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AB2" w14:textId="67912D68" w:rsidR="00406F17" w:rsidRPr="00207B99" w:rsidRDefault="00406F17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F74E4E" w:rsidRPr="00207B99" w14:paraId="4B4B0280" w14:textId="77777777" w:rsidTr="00802612">
        <w:trPr>
          <w:cantSplit/>
          <w:trHeight w:val="228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623558AB" w:rsidR="00F74E4E" w:rsidRPr="00207B99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4BC12" w14:textId="336A0B01" w:rsidR="00F74E4E" w:rsidRPr="00207B99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FBCCE" w14:textId="77777777" w:rsidR="00F74E4E" w:rsidRPr="00207B99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D345E5" w:rsidRPr="00207B99" w14:paraId="5F4E891C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A30F49" w14:textId="77777777" w:rsidR="00D345E5" w:rsidRPr="00207B99" w:rsidRDefault="00D345E5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E2143" w14:textId="34A2AF9A" w:rsidR="00D345E5" w:rsidRPr="00207B99" w:rsidRDefault="00D345E5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Cristianne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a Silva Macêdo</w:t>
            </w: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ED497" w14:textId="78A86BD7" w:rsidR="00D345E5" w:rsidRPr="00207B99" w:rsidRDefault="00D345E5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Gerência administrativa</w:t>
            </w:r>
          </w:p>
        </w:tc>
      </w:tr>
      <w:tr w:rsidR="00F74E4E" w:rsidRPr="00207B99" w14:paraId="61D2163E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F74E4E" w:rsidRPr="00207B99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8FD88" w14:textId="144869AA" w:rsidR="00F74E4E" w:rsidRPr="00207B99" w:rsidRDefault="00D345E5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311E4" w14:textId="63775EE6" w:rsidR="00F74E4E" w:rsidRPr="00207B99" w:rsidRDefault="00D345E5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7FEA4A3A" w14:textId="77777777" w:rsidR="0031257A" w:rsidRPr="00207B99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674B580E" w14:textId="77777777" w:rsidR="0082555E" w:rsidRPr="00207B99" w:rsidRDefault="0082555E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31A25" w:rsidRPr="00207B99" w14:paraId="2B5C553D" w14:textId="77777777" w:rsidTr="002C09A0">
        <w:trPr>
          <w:trHeight w:val="307"/>
        </w:trPr>
        <w:tc>
          <w:tcPr>
            <w:tcW w:w="9889" w:type="dxa"/>
            <w:shd w:val="clear" w:color="auto" w:fill="D9D9D9" w:themeFill="background1" w:themeFillShade="D9"/>
          </w:tcPr>
          <w:p w14:paraId="013D651A" w14:textId="222B740E" w:rsidR="00431A25" w:rsidRPr="00207B99" w:rsidRDefault="00431A25" w:rsidP="00902AC5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406F17">
              <w:rPr>
                <w:rFonts w:asciiTheme="minorHAnsi" w:eastAsia="Times New Roman" w:hAnsiTheme="minorHAnsi" w:cstheme="minorHAnsi"/>
                <w:b/>
                <w:lang w:eastAsia="pt-BR"/>
              </w:rPr>
              <w:t>3</w:t>
            </w: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  <w:r w:rsidR="00BD3397"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- 2020</w:t>
            </w:r>
          </w:p>
        </w:tc>
      </w:tr>
      <w:tr w:rsidR="00431A25" w:rsidRPr="00207B99" w14:paraId="527A5429" w14:textId="77777777" w:rsidTr="002C09A0">
        <w:trPr>
          <w:trHeight w:val="286"/>
        </w:trPr>
        <w:tc>
          <w:tcPr>
            <w:tcW w:w="9889" w:type="dxa"/>
            <w:shd w:val="clear" w:color="auto" w:fill="auto"/>
          </w:tcPr>
          <w:p w14:paraId="103EC0E2" w14:textId="18FF39CB" w:rsidR="00902AC5" w:rsidRPr="00207B99" w:rsidRDefault="00902AC5" w:rsidP="00872713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A coordenadora Arquiteta e Urbanista Cristiane </w:t>
            </w:r>
            <w:proofErr w:type="spellStart"/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>Sotto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 Mayor Fernandes, deu início aos trabalhos</w:t>
            </w:r>
            <w:r w:rsidR="002F6CA6">
              <w:rPr>
                <w:rFonts w:asciiTheme="minorHAnsi" w:eastAsia="Times New Roman" w:hAnsiTheme="minorHAnsi" w:cstheme="minorHAnsi"/>
                <w:lang w:eastAsia="pt-BR"/>
              </w:rPr>
              <w:t xml:space="preserve"> por videoconferência</w:t>
            </w:r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 da </w:t>
            </w:r>
            <w:r w:rsidR="00406F17">
              <w:rPr>
                <w:rFonts w:asciiTheme="minorHAnsi" w:eastAsia="Times New Roman" w:hAnsiTheme="minorHAnsi" w:cstheme="minorHAnsi"/>
                <w:lang w:eastAsia="pt-BR"/>
              </w:rPr>
              <w:t>4</w:t>
            </w:r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>ª Reunião Ordinária da COAPF de 2020. Fez a verificação de quórum e leitura da pauta</w:t>
            </w:r>
            <w:r w:rsidR="00872713"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, por conseguinte, foi aprovada </w:t>
            </w:r>
            <w:r w:rsidR="0082555E"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por </w:t>
            </w:r>
            <w:r w:rsidR="00207B99" w:rsidRPr="00207B99">
              <w:rPr>
                <w:rFonts w:asciiTheme="minorHAnsi" w:eastAsia="Times New Roman" w:hAnsiTheme="minorHAnsi" w:cstheme="minorHAnsi"/>
                <w:lang w:eastAsia="pt-BR"/>
              </w:rPr>
              <w:t>todos os</w:t>
            </w:r>
            <w:r w:rsidR="0082555E"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 membros presentes a </w:t>
            </w:r>
            <w:r w:rsidR="00872713"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súmula da reunião anterior. </w:t>
            </w:r>
          </w:p>
        </w:tc>
      </w:tr>
    </w:tbl>
    <w:p w14:paraId="56F569F6" w14:textId="77777777" w:rsidR="00D869B0" w:rsidRPr="00207B99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0DAA139A" w14:textId="77777777" w:rsidR="00207B99" w:rsidRPr="00207B99" w:rsidRDefault="00207B99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207B99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2E2597C0" w:rsidR="00431A25" w:rsidRPr="00207B99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ORDEM DO DIA</w:t>
            </w:r>
          </w:p>
        </w:tc>
      </w:tr>
      <w:tr w:rsidR="00431A25" w:rsidRPr="00207B99" w14:paraId="4D0D0679" w14:textId="77777777" w:rsidTr="00CD7E7D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33B659B" w:rsidR="00431A25" w:rsidRPr="00207B99" w:rsidRDefault="0052625E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</w:t>
            </w:r>
            <w:proofErr w:type="gramEnd"/>
          </w:p>
        </w:tc>
        <w:tc>
          <w:tcPr>
            <w:tcW w:w="7812" w:type="dxa"/>
            <w:shd w:val="clear" w:color="auto" w:fill="D9D9D9" w:themeFill="background1" w:themeFillShade="D9"/>
          </w:tcPr>
          <w:p w14:paraId="20CF556D" w14:textId="182E71EB" w:rsidR="00431A25" w:rsidRPr="00207B99" w:rsidRDefault="002F6CA6" w:rsidP="00E647F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DEFESA DE PROCESSO ADMINISTRATIVO </w:t>
            </w:r>
          </w:p>
        </w:tc>
      </w:tr>
      <w:tr w:rsidR="00431A25" w:rsidRPr="00207B99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207B99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7E0DE536" w:rsidR="00431A25" w:rsidRPr="00207B99" w:rsidRDefault="00406F17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GERADMFIN</w:t>
            </w:r>
          </w:p>
        </w:tc>
      </w:tr>
      <w:tr w:rsidR="00431A25" w:rsidRPr="00207B99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207B99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51B34D99" w:rsidR="003810F4" w:rsidRPr="00207B99" w:rsidRDefault="0052625E" w:rsidP="004241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24120">
              <w:rPr>
                <w:rFonts w:ascii="Calibri" w:eastAsiaTheme="minorHAnsi" w:hAnsi="Calibri" w:cs="Calibri"/>
                <w:b/>
                <w:bCs/>
                <w:color w:val="000000"/>
              </w:rPr>
              <w:t>2.1</w:t>
            </w:r>
            <w:r>
              <w:rPr>
                <w:rFonts w:ascii="Calibri" w:eastAsiaTheme="minorHAnsi" w:hAnsi="Calibri" w:cs="Calibri"/>
                <w:color w:val="000000"/>
              </w:rPr>
              <w:t xml:space="preserve"> </w:t>
            </w:r>
            <w:r w:rsidR="00406F17">
              <w:rPr>
                <w:rFonts w:ascii="Calibri" w:eastAsiaTheme="minorHAnsi" w:hAnsi="Calibri" w:cs="Calibri"/>
                <w:color w:val="000000"/>
              </w:rPr>
              <w:t xml:space="preserve">Com a palavra a Gerente Administrativa e Financeira </w:t>
            </w:r>
            <w:proofErr w:type="spellStart"/>
            <w:r>
              <w:rPr>
                <w:rFonts w:ascii="Calibri" w:eastAsiaTheme="minorHAnsi" w:hAnsi="Calibri" w:cs="Calibri"/>
                <w:color w:val="000000"/>
              </w:rPr>
              <w:t>Cristianne</w:t>
            </w:r>
            <w:proofErr w:type="spellEnd"/>
            <w:r w:rsidR="00406F17">
              <w:rPr>
                <w:rFonts w:ascii="Calibri" w:eastAsiaTheme="minorHAnsi" w:hAnsi="Calibri" w:cs="Calibri"/>
                <w:color w:val="000000"/>
              </w:rPr>
              <w:t xml:space="preserve"> Macedo, que na oportunidade apresentou a </w:t>
            </w:r>
            <w:r w:rsidR="00406F17" w:rsidRPr="00406F17">
              <w:rPr>
                <w:rFonts w:ascii="Calibri" w:eastAsiaTheme="minorHAnsi" w:hAnsi="Calibri" w:cs="Calibri"/>
                <w:color w:val="000000"/>
              </w:rPr>
              <w:t xml:space="preserve">prestação de contas/relatório de gestão </w:t>
            </w:r>
            <w:r w:rsidR="00406F17">
              <w:rPr>
                <w:rFonts w:ascii="Calibri" w:eastAsiaTheme="minorHAnsi" w:hAnsi="Calibri" w:cs="Calibri"/>
                <w:color w:val="000000"/>
              </w:rPr>
              <w:t xml:space="preserve">CAU/AM </w:t>
            </w:r>
            <w:r w:rsidR="00406F17" w:rsidRPr="00406F17">
              <w:rPr>
                <w:rFonts w:ascii="Calibri" w:eastAsiaTheme="minorHAnsi" w:hAnsi="Calibri" w:cs="Calibri"/>
                <w:color w:val="000000"/>
              </w:rPr>
              <w:t>2019</w:t>
            </w:r>
            <w:r w:rsidR="00406F17">
              <w:rPr>
                <w:rFonts w:ascii="Calibri" w:eastAsiaTheme="minorHAnsi" w:hAnsi="Calibri" w:cs="Calibri"/>
                <w:color w:val="000000"/>
              </w:rPr>
              <w:t xml:space="preserve">, sendo DEFERIDO por </w:t>
            </w:r>
            <w:proofErr w:type="gramStart"/>
            <w:r w:rsidR="00406F17">
              <w:rPr>
                <w:rFonts w:ascii="Calibri" w:eastAsiaTheme="minorHAnsi" w:hAnsi="Calibri" w:cs="Calibri"/>
                <w:color w:val="000000"/>
              </w:rPr>
              <w:t>todos</w:t>
            </w:r>
            <w:proofErr w:type="gramEnd"/>
            <w:r w:rsidR="00406F17">
              <w:rPr>
                <w:rFonts w:ascii="Calibri" w:eastAsiaTheme="minorHAnsi" w:hAnsi="Calibri" w:cs="Calibri"/>
                <w:color w:val="000000"/>
              </w:rPr>
              <w:t xml:space="preserve"> membros da comissão.</w:t>
            </w:r>
            <w:r>
              <w:rPr>
                <w:rFonts w:ascii="Calibri" w:eastAsiaTheme="minorHAnsi" w:hAnsi="Calibri" w:cs="Calibri"/>
                <w:color w:val="000000"/>
              </w:rPr>
              <w:t xml:space="preserve"> </w:t>
            </w:r>
            <w:r w:rsidRPr="00424120">
              <w:rPr>
                <w:rFonts w:ascii="Calibri" w:eastAsiaTheme="minorHAnsi" w:hAnsi="Calibri" w:cs="Calibri"/>
                <w:b/>
                <w:bCs/>
                <w:color w:val="000000"/>
              </w:rPr>
              <w:t>2.2</w:t>
            </w:r>
            <w:r>
              <w:rPr>
                <w:rFonts w:ascii="Calibri" w:eastAsiaTheme="minorHAnsi" w:hAnsi="Calibri" w:cs="Calibri"/>
                <w:color w:val="000000"/>
              </w:rPr>
              <w:t xml:space="preserve"> Posteriormente apresentou </w:t>
            </w:r>
            <w:r w:rsidR="003810F4">
              <w:rPr>
                <w:rFonts w:ascii="Calibri" w:hAnsi="Calibri" w:cs="Calibri"/>
                <w:color w:val="000000"/>
              </w:rPr>
              <w:t>o parecer</w:t>
            </w:r>
            <w:r w:rsidRPr="00406F17">
              <w:rPr>
                <w:rFonts w:asciiTheme="minorHAnsi" w:hAnsiTheme="minorHAnsi" w:cstheme="minorHAnsi"/>
              </w:rPr>
              <w:t xml:space="preserve"> quanto </w:t>
            </w:r>
            <w:proofErr w:type="gramStart"/>
            <w:r w:rsidRPr="00406F17">
              <w:rPr>
                <w:rFonts w:asciiTheme="minorHAnsi" w:hAnsiTheme="minorHAnsi" w:cstheme="minorHAnsi"/>
              </w:rPr>
              <w:t>a</w:t>
            </w:r>
            <w:proofErr w:type="gramEnd"/>
            <w:r w:rsidRPr="00406F17">
              <w:rPr>
                <w:rFonts w:asciiTheme="minorHAnsi" w:hAnsiTheme="minorHAnsi" w:cstheme="minorHAnsi"/>
              </w:rPr>
              <w:t xml:space="preserve"> homologação das contas do primeiro trimestre/2020 pela Assessoria Contábil do CAU/BR;</w:t>
            </w:r>
            <w:r w:rsidR="003810F4">
              <w:rPr>
                <w:rFonts w:asciiTheme="minorHAnsi" w:hAnsiTheme="minorHAnsi" w:cstheme="minorHAnsi"/>
              </w:rPr>
              <w:t xml:space="preserve"> </w:t>
            </w:r>
            <w:r w:rsidR="00424120">
              <w:rPr>
                <w:rFonts w:asciiTheme="minorHAnsi" w:hAnsiTheme="minorHAnsi" w:cstheme="minorHAnsi"/>
              </w:rPr>
              <w:t xml:space="preserve">e ainda </w:t>
            </w:r>
            <w:r w:rsidR="003810F4" w:rsidRPr="00424120">
              <w:rPr>
                <w:rFonts w:asciiTheme="minorHAnsi" w:hAnsiTheme="minorHAnsi" w:cstheme="minorHAnsi"/>
                <w:b/>
                <w:bCs/>
              </w:rPr>
              <w:t>2.3</w:t>
            </w:r>
            <w:r w:rsidR="003810F4">
              <w:rPr>
                <w:rFonts w:asciiTheme="minorHAnsi" w:hAnsiTheme="minorHAnsi" w:cstheme="minorHAnsi"/>
              </w:rPr>
              <w:t xml:space="preserve"> </w:t>
            </w:r>
            <w:r w:rsidR="003810F4" w:rsidRPr="003810F4">
              <w:rPr>
                <w:rFonts w:asciiTheme="minorHAnsi" w:hAnsiTheme="minorHAnsi" w:cstheme="minorHAnsi"/>
              </w:rPr>
              <w:t>Comunicado quanto a elaboração do plano de contingenciamento para 2020 nos moldes do modelo encaminhado pelo CAU/BR</w:t>
            </w:r>
            <w:r w:rsidR="00424120">
              <w:rPr>
                <w:rFonts w:asciiTheme="minorHAnsi" w:hAnsiTheme="minorHAnsi" w:cstheme="minorHAnsi"/>
              </w:rPr>
              <w:t>.</w:t>
            </w:r>
          </w:p>
        </w:tc>
      </w:tr>
      <w:tr w:rsidR="002F6CA6" w:rsidRPr="00207B99" w14:paraId="2AB2F6E0" w14:textId="77777777" w:rsidTr="007F7CF1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3D7D92A" w14:textId="77777777" w:rsidR="002F6CA6" w:rsidRPr="00207B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2F6CA6" w:rsidRPr="00207B99" w14:paraId="3FD92D5F" w14:textId="77777777" w:rsidTr="007F7CF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2EB5C851" w14:textId="111F9F85" w:rsidR="002F6CA6" w:rsidRPr="00207B99" w:rsidRDefault="0052625E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3</w:t>
            </w:r>
            <w:proofErr w:type="gramEnd"/>
          </w:p>
        </w:tc>
        <w:tc>
          <w:tcPr>
            <w:tcW w:w="7812" w:type="dxa"/>
            <w:shd w:val="clear" w:color="auto" w:fill="D9D9D9" w:themeFill="background1" w:themeFillShade="D9"/>
          </w:tcPr>
          <w:p w14:paraId="0ED29635" w14:textId="389D9E9C" w:rsidR="002F6CA6" w:rsidRPr="00F150C4" w:rsidRDefault="00CD62F7" w:rsidP="002F6CA6">
            <w:pP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SULTA</w:t>
            </w:r>
          </w:p>
        </w:tc>
      </w:tr>
      <w:tr w:rsidR="002F6CA6" w:rsidRPr="00207B99" w14:paraId="71027E0B" w14:textId="77777777" w:rsidTr="007F7CF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9AE5F3F" w14:textId="77777777" w:rsidR="002F6CA6" w:rsidRPr="00207B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01889D2D" w14:textId="77777777" w:rsidR="002F6CA6" w:rsidRPr="00207B99" w:rsidRDefault="002F6CA6" w:rsidP="002F6CA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>ASSEJUR</w:t>
            </w:r>
          </w:p>
        </w:tc>
      </w:tr>
      <w:tr w:rsidR="002F6CA6" w:rsidRPr="00207B99" w14:paraId="504BC3E1" w14:textId="77777777" w:rsidTr="007F7CF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AA5CC5" w14:textId="77777777" w:rsidR="002F6CA6" w:rsidRPr="00207B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2AA67E65" w14:textId="3B8A7806" w:rsidR="00406F17" w:rsidRPr="00207B99" w:rsidRDefault="00CD62F7" w:rsidP="005262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do a palavra à </w:t>
            </w:r>
            <w:r w:rsidRPr="00406F17">
              <w:rPr>
                <w:rFonts w:asciiTheme="minorHAnsi" w:hAnsiTheme="minorHAnsi" w:cstheme="minorHAnsi"/>
              </w:rPr>
              <w:t xml:space="preserve">Assessoria Jurídica </w:t>
            </w:r>
            <w:r>
              <w:rPr>
                <w:rFonts w:asciiTheme="minorHAnsi" w:hAnsiTheme="minorHAnsi" w:cstheme="minorHAnsi"/>
              </w:rPr>
              <w:t xml:space="preserve">a mesma apresentou seu relatório </w:t>
            </w:r>
            <w:r w:rsidRPr="00406F17">
              <w:rPr>
                <w:rFonts w:asciiTheme="minorHAnsi" w:hAnsiTheme="minorHAnsi" w:cstheme="minorHAnsi"/>
              </w:rPr>
              <w:t xml:space="preserve">quanto </w:t>
            </w:r>
            <w:proofErr w:type="gramStart"/>
            <w:r w:rsidRPr="00406F17">
              <w:rPr>
                <w:rFonts w:asciiTheme="minorHAnsi" w:hAnsiTheme="minorHAnsi" w:cstheme="minorHAnsi"/>
              </w:rPr>
              <w:t>a</w:t>
            </w:r>
            <w:proofErr w:type="gramEnd"/>
            <w:r w:rsidRPr="00406F17">
              <w:rPr>
                <w:rFonts w:asciiTheme="minorHAnsi" w:hAnsiTheme="minorHAnsi" w:cstheme="minorHAnsi"/>
              </w:rPr>
              <w:t xml:space="preserve"> solicitação de renegociação de dívida de multas éticas (protocolo 1067585/2020);</w:t>
            </w:r>
            <w:r>
              <w:rPr>
                <w:rFonts w:asciiTheme="minorHAnsi" w:hAnsiTheme="minorHAnsi" w:cstheme="minorHAnsi"/>
              </w:rPr>
              <w:t xml:space="preserve"> Sendo acatado pelos membros presentes e encaminhado para ciência </w:t>
            </w:r>
            <w:r w:rsidR="0052625E">
              <w:rPr>
                <w:rFonts w:asciiTheme="minorHAnsi" w:hAnsiTheme="minorHAnsi" w:cstheme="minorHAnsi"/>
              </w:rPr>
              <w:t xml:space="preserve">do Plenário. </w:t>
            </w:r>
          </w:p>
        </w:tc>
      </w:tr>
      <w:tr w:rsidR="002F6CA6" w:rsidRPr="00207B99" w14:paraId="5C5A23B0" w14:textId="77777777" w:rsidTr="007F7CF1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05A66AC1" w14:textId="77777777" w:rsidR="002F6CA6" w:rsidRPr="00207B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2F6CA6" w:rsidRPr="00207B99" w14:paraId="2DFBA13A" w14:textId="77777777" w:rsidTr="007F7CF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917EBE9" w14:textId="05376971" w:rsidR="002F6CA6" w:rsidRPr="00207B99" w:rsidRDefault="0052625E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4</w:t>
            </w:r>
            <w:proofErr w:type="gramEnd"/>
          </w:p>
        </w:tc>
        <w:tc>
          <w:tcPr>
            <w:tcW w:w="7812" w:type="dxa"/>
            <w:shd w:val="clear" w:color="auto" w:fill="D9D9D9" w:themeFill="background1" w:themeFillShade="D9"/>
          </w:tcPr>
          <w:p w14:paraId="75C1FC5E" w14:textId="083CBBDE" w:rsidR="002F6CA6" w:rsidRPr="00207B99" w:rsidRDefault="003810F4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XTRAPAUTAS</w:t>
            </w:r>
          </w:p>
        </w:tc>
      </w:tr>
      <w:tr w:rsidR="002F6CA6" w:rsidRPr="00207B99" w14:paraId="29A30451" w14:textId="77777777" w:rsidTr="007F7CF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29650A4F" w14:textId="77777777" w:rsidR="002F6CA6" w:rsidRPr="00207B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449432E" w14:textId="14D2401A" w:rsidR="002F6CA6" w:rsidRPr="00207B99" w:rsidRDefault="002F6CA6" w:rsidP="002F6CA6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2F6CA6" w:rsidRPr="00207B99" w14:paraId="77C602CF" w14:textId="77777777" w:rsidTr="007F7CF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DE971A3" w14:textId="77777777" w:rsidR="002F6CA6" w:rsidRPr="00207B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77D9C0CA" w14:textId="42E4FAC9" w:rsidR="0052625E" w:rsidRPr="00207B99" w:rsidRDefault="00A32138" w:rsidP="00802612">
            <w:pPr>
              <w:rPr>
                <w:rFonts w:asciiTheme="minorHAnsi" w:hAnsiTheme="minorHAnsi" w:cstheme="minorHAnsi"/>
              </w:rPr>
            </w:pPr>
            <w:r w:rsidRPr="00802612">
              <w:rPr>
                <w:b/>
                <w:bCs/>
                <w:color w:val="000000"/>
                <w:shd w:val="clear" w:color="auto" w:fill="FFFFFF"/>
              </w:rPr>
              <w:t>4.1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proofErr w:type="gramEnd"/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GERADMFIN: </w:t>
            </w:r>
            <w:r>
              <w:rPr>
                <w:color w:val="000000"/>
                <w:shd w:val="clear" w:color="auto" w:fill="FFFFFF"/>
              </w:rPr>
              <w:t xml:space="preserve">Quanto </w:t>
            </w:r>
            <w:r w:rsidR="003810F4">
              <w:rPr>
                <w:color w:val="000000"/>
                <w:shd w:val="clear" w:color="auto" w:fill="FFFFFF"/>
              </w:rPr>
              <w:t xml:space="preserve">a situação dessa profissional, </w:t>
            </w:r>
            <w:r>
              <w:rPr>
                <w:color w:val="000000"/>
                <w:shd w:val="clear" w:color="auto" w:fill="FFFFFF"/>
              </w:rPr>
              <w:t xml:space="preserve">referente </w:t>
            </w:r>
            <w:r w:rsidR="003810F4">
              <w:rPr>
                <w:color w:val="000000"/>
                <w:shd w:val="clear" w:color="auto" w:fill="FFFFFF"/>
              </w:rPr>
              <w:t xml:space="preserve">solicitação de </w:t>
            </w:r>
            <w:r w:rsidR="003810F4">
              <w:rPr>
                <w:color w:val="000000"/>
                <w:shd w:val="clear" w:color="auto" w:fill="FFFFFF"/>
              </w:rPr>
              <w:lastRenderedPageBreak/>
              <w:t>ressarcimento de taxa de expediente de RRT Exterior</w:t>
            </w:r>
            <w:r>
              <w:rPr>
                <w:color w:val="000000"/>
                <w:shd w:val="clear" w:color="auto" w:fill="FFFFFF"/>
              </w:rPr>
              <w:t>, entende a comissão pelo INDEFERIMENTO.</w:t>
            </w:r>
            <w:r w:rsidR="00D4485C">
              <w:rPr>
                <w:color w:val="000000"/>
                <w:shd w:val="clear" w:color="auto" w:fill="FFFFFF"/>
              </w:rPr>
              <w:t xml:space="preserve"> Cientificar Plenário.</w:t>
            </w:r>
            <w:r w:rsidR="00802612">
              <w:rPr>
                <w:color w:val="000000"/>
                <w:shd w:val="clear" w:color="auto" w:fill="FFFFFF"/>
              </w:rPr>
              <w:t xml:space="preserve"> </w:t>
            </w:r>
            <w:r w:rsidRPr="00802612">
              <w:rPr>
                <w:rFonts w:asciiTheme="minorHAnsi" w:hAnsiTheme="minorHAnsi" w:cstheme="minorHAnsi"/>
                <w:b/>
                <w:bCs/>
              </w:rPr>
              <w:t>4.2</w:t>
            </w:r>
            <w:r>
              <w:rPr>
                <w:rFonts w:asciiTheme="minorHAnsi" w:hAnsiTheme="minorHAnsi" w:cstheme="minorHAnsi"/>
              </w:rPr>
              <w:t xml:space="preserve"> ASSJUR: deu ciência quanto ao </w:t>
            </w:r>
            <w:r w:rsidRPr="00A32138">
              <w:rPr>
                <w:rFonts w:asciiTheme="minorHAnsi" w:hAnsiTheme="minorHAnsi" w:cstheme="minorHAnsi"/>
              </w:rPr>
              <w:t>julgado do STF sobre a suspensão do profissional inadimplente</w:t>
            </w:r>
            <w:r>
              <w:rPr>
                <w:rFonts w:asciiTheme="minorHAnsi" w:hAnsiTheme="minorHAnsi" w:cstheme="minorHAnsi"/>
              </w:rPr>
              <w:t xml:space="preserve">, que ainda está em andamento e demais informações do seu andamento e </w:t>
            </w:r>
            <w:r w:rsidR="00424120">
              <w:rPr>
                <w:rFonts w:asciiTheme="minorHAnsi" w:hAnsiTheme="minorHAnsi" w:cstheme="minorHAnsi"/>
              </w:rPr>
              <w:t xml:space="preserve">recebimento da </w:t>
            </w:r>
            <w:r>
              <w:rPr>
                <w:rFonts w:asciiTheme="minorHAnsi" w:hAnsiTheme="minorHAnsi" w:cstheme="minorHAnsi"/>
              </w:rPr>
              <w:t xml:space="preserve">formalização do CAU/BR, </w:t>
            </w:r>
            <w:r w:rsidR="00424120">
              <w:rPr>
                <w:rFonts w:asciiTheme="minorHAnsi" w:hAnsiTheme="minorHAnsi" w:cstheme="minorHAnsi"/>
              </w:rPr>
              <w:t xml:space="preserve">encaminhará para ciência aos membros. </w:t>
            </w:r>
          </w:p>
        </w:tc>
      </w:tr>
      <w:tr w:rsidR="00431A25" w:rsidRPr="00207B99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0997BA66" w:rsidR="00431A25" w:rsidRPr="00207B99" w:rsidRDefault="00D8661C" w:rsidP="00D8661C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lastRenderedPageBreak/>
              <w:t>COMUNICADOS</w:t>
            </w:r>
          </w:p>
        </w:tc>
      </w:tr>
      <w:tr w:rsidR="001F49AE" w:rsidRPr="00207B99" w14:paraId="57E7204A" w14:textId="77777777" w:rsidTr="001F49AE">
        <w:trPr>
          <w:trHeight w:val="407"/>
        </w:trPr>
        <w:tc>
          <w:tcPr>
            <w:tcW w:w="9781" w:type="dxa"/>
            <w:gridSpan w:val="2"/>
            <w:shd w:val="clear" w:color="auto" w:fill="auto"/>
          </w:tcPr>
          <w:p w14:paraId="05639210" w14:textId="3D5D5ABA" w:rsidR="003810F4" w:rsidRPr="00207B99" w:rsidRDefault="001F49AE" w:rsidP="00802612">
            <w:pPr>
              <w:jc w:val="center"/>
              <w:rPr>
                <w:rFonts w:asciiTheme="minorHAnsi" w:hAnsiTheme="minorHAnsi" w:cstheme="minorHAnsi"/>
              </w:rPr>
            </w:pPr>
            <w:r w:rsidRPr="001F49AE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Próxima reunião em </w:t>
            </w:r>
            <w:r w:rsidR="00AF252D">
              <w:rPr>
                <w:rFonts w:asciiTheme="minorHAnsi" w:eastAsia="Times New Roman" w:hAnsiTheme="minorHAnsi" w:cstheme="minorHAnsi"/>
                <w:bCs/>
                <w:lang w:eastAsia="pt-BR"/>
              </w:rPr>
              <w:t>26</w:t>
            </w:r>
            <w:r w:rsidRPr="001F49AE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 w:rsidR="00AF252D">
              <w:rPr>
                <w:rFonts w:asciiTheme="minorHAnsi" w:eastAsia="Times New Roman" w:hAnsiTheme="minorHAnsi" w:cstheme="minorHAnsi"/>
                <w:bCs/>
                <w:lang w:eastAsia="pt-BR"/>
              </w:rPr>
              <w:t>5</w:t>
            </w:r>
            <w:r w:rsidRPr="001F49AE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</w:tr>
    </w:tbl>
    <w:p w14:paraId="34CB65F0" w14:textId="77777777" w:rsidR="00D869B0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602E95FB" w14:textId="77777777" w:rsidR="00AF5EE1" w:rsidRDefault="00AF5EE1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63C9EEA" w14:textId="77777777" w:rsidR="00AF5EE1" w:rsidRPr="00207B99" w:rsidRDefault="00AF5EE1" w:rsidP="00431A25">
      <w:pPr>
        <w:rPr>
          <w:rFonts w:asciiTheme="minorHAnsi" w:eastAsia="Times New Roman" w:hAnsiTheme="minorHAnsi" w:cstheme="minorHAnsi"/>
          <w:lang w:eastAsia="pt-BR"/>
        </w:rPr>
      </w:pPr>
      <w:bookmarkStart w:id="0" w:name="_GoBack"/>
      <w:bookmarkEnd w:id="0"/>
    </w:p>
    <w:tbl>
      <w:tblPr>
        <w:tblStyle w:val="Tabelacomgrade"/>
        <w:tblW w:w="978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858"/>
      </w:tblGrid>
      <w:tr w:rsidR="00902AC5" w:rsidRPr="00AF5EE1" w14:paraId="490B56CF" w14:textId="77777777" w:rsidTr="00AF5EE1">
        <w:tc>
          <w:tcPr>
            <w:tcW w:w="4923" w:type="dxa"/>
          </w:tcPr>
          <w:p w14:paraId="68317ACA" w14:textId="58E5E627" w:rsidR="00902AC5" w:rsidRPr="00AF5EE1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06BB493A" w14:textId="31279495" w:rsidR="00D8661C" w:rsidRPr="00AF5EE1" w:rsidRDefault="00D8661C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2231B131" w14:textId="77777777" w:rsidR="00207B99" w:rsidRPr="00AF5EE1" w:rsidRDefault="00207B99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4D40732B" w14:textId="77777777" w:rsidR="00902AC5" w:rsidRPr="00AF5EE1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AF5EE1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AF5EE1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AF5EE1">
              <w:rPr>
                <w:rFonts w:asciiTheme="minorHAnsi" w:eastAsia="Times New Roman" w:hAnsiTheme="minorHAnsi"/>
                <w:lang w:eastAsia="pt-BR"/>
              </w:rPr>
              <w:t xml:space="preserve"> Urb. Cristiane </w:t>
            </w:r>
            <w:proofErr w:type="spellStart"/>
            <w:r w:rsidRPr="00AF5EE1">
              <w:rPr>
                <w:rFonts w:asciiTheme="minorHAnsi" w:eastAsia="Times New Roman" w:hAnsiTheme="minorHAnsi"/>
                <w:lang w:eastAsia="pt-BR"/>
              </w:rPr>
              <w:t>Sotto</w:t>
            </w:r>
            <w:proofErr w:type="spellEnd"/>
            <w:r w:rsidRPr="00AF5EE1">
              <w:rPr>
                <w:rFonts w:asciiTheme="minorHAnsi" w:eastAsia="Times New Roman" w:hAnsiTheme="minorHAnsi"/>
                <w:lang w:eastAsia="pt-BR"/>
              </w:rPr>
              <w:t xml:space="preserve"> Mayor Fernandes</w:t>
            </w:r>
          </w:p>
          <w:p w14:paraId="51D4EAD4" w14:textId="013AF869" w:rsidR="00207B99" w:rsidRPr="00AF5EE1" w:rsidRDefault="00902AC5" w:rsidP="00AF5EE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AF5EE1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COORDENADORA</w:t>
            </w:r>
          </w:p>
        </w:tc>
        <w:tc>
          <w:tcPr>
            <w:tcW w:w="4858" w:type="dxa"/>
          </w:tcPr>
          <w:p w14:paraId="70419E28" w14:textId="59F4EE7D" w:rsidR="00902AC5" w:rsidRPr="00AF5EE1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46E28FF" w14:textId="6835D459" w:rsidR="00D8661C" w:rsidRPr="00AF5EE1" w:rsidRDefault="00D8661C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4203B70" w14:textId="77777777" w:rsidR="00D8661C" w:rsidRPr="00AF5EE1" w:rsidRDefault="00D8661C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1AD85AC7" w14:textId="77777777" w:rsidR="00AF5EE1" w:rsidRPr="00AF5EE1" w:rsidRDefault="00AF5EE1" w:rsidP="00AF5EE1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AF5EE1">
              <w:rPr>
                <w:rFonts w:asciiTheme="minorHAnsi" w:eastAsia="Times New Roman" w:hAnsiTheme="minorHAnsi"/>
                <w:lang w:eastAsia="pt-BR"/>
              </w:rPr>
              <w:t>Arq. E Urb. Sheila Ingrid da Silva Ferreira</w:t>
            </w:r>
          </w:p>
          <w:p w14:paraId="2FD11215" w14:textId="56BEAED7" w:rsidR="00902AC5" w:rsidRDefault="00AF5EE1" w:rsidP="00AF5EE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</w:pPr>
            <w:r w:rsidRPr="00AF5EE1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COORDENADORA ADJUNTA</w:t>
            </w:r>
          </w:p>
          <w:p w14:paraId="6C464E16" w14:textId="77777777" w:rsidR="00AF5EE1" w:rsidRPr="00AF5EE1" w:rsidRDefault="00AF5EE1" w:rsidP="00AF5EE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44FEB86" w14:textId="77777777" w:rsidR="00CF08A5" w:rsidRPr="00AF5EE1" w:rsidRDefault="00CF08A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AF5EE1" w:rsidRPr="00AF5EE1" w14:paraId="0F413741" w14:textId="77777777" w:rsidTr="00AF5EE1">
        <w:tc>
          <w:tcPr>
            <w:tcW w:w="4923" w:type="dxa"/>
          </w:tcPr>
          <w:p w14:paraId="07BD2A32" w14:textId="77777777" w:rsidR="00AF5EE1" w:rsidRPr="00AF5EE1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F086C98" w14:textId="77777777" w:rsidR="00AF5EE1" w:rsidRPr="00AF5EE1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A777ECA" w14:textId="77777777" w:rsidR="00AF5EE1" w:rsidRPr="00AF5EE1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AF5EE1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AF5EE1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AF5EE1">
              <w:rPr>
                <w:rFonts w:asciiTheme="minorHAnsi" w:eastAsia="Times New Roman" w:hAnsiTheme="minorHAnsi"/>
                <w:lang w:eastAsia="pt-BR"/>
              </w:rPr>
              <w:t xml:space="preserve"> Urb. </w:t>
            </w:r>
            <w:proofErr w:type="spellStart"/>
            <w:r w:rsidRPr="00AF5EE1">
              <w:rPr>
                <w:rFonts w:asciiTheme="minorHAnsi" w:eastAsia="Times New Roman" w:hAnsiTheme="minorHAnsi"/>
                <w:lang w:eastAsia="pt-BR"/>
              </w:rPr>
              <w:t>Meglen</w:t>
            </w:r>
            <w:proofErr w:type="spellEnd"/>
            <w:r w:rsidRPr="00AF5EE1">
              <w:rPr>
                <w:rFonts w:asciiTheme="minorHAnsi" w:eastAsia="Times New Roman" w:hAnsiTheme="minorHAnsi"/>
                <w:lang w:eastAsia="pt-BR"/>
              </w:rPr>
              <w:t xml:space="preserve"> Cristina </w:t>
            </w:r>
            <w:proofErr w:type="spellStart"/>
            <w:r w:rsidRPr="00AF5EE1">
              <w:rPr>
                <w:rFonts w:asciiTheme="minorHAnsi" w:eastAsia="Times New Roman" w:hAnsiTheme="minorHAnsi"/>
                <w:lang w:eastAsia="pt-BR"/>
              </w:rPr>
              <w:t>Valau</w:t>
            </w:r>
            <w:proofErr w:type="spellEnd"/>
            <w:r w:rsidRPr="00AF5EE1">
              <w:rPr>
                <w:rFonts w:asciiTheme="minorHAnsi" w:eastAsia="Times New Roman" w:hAnsiTheme="minorHAnsi"/>
                <w:lang w:eastAsia="pt-BR"/>
              </w:rPr>
              <w:t xml:space="preserve"> da Silva</w:t>
            </w:r>
          </w:p>
          <w:p w14:paraId="55480118" w14:textId="77777777" w:rsidR="00AF5EE1" w:rsidRPr="00AF5EE1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AF5EE1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465EDD58" w14:textId="77777777" w:rsidR="00AF5EE1" w:rsidRPr="00AF5EE1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05E5AD3" w14:textId="77777777" w:rsidR="00AF5EE1" w:rsidRPr="00AF5EE1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ECF3308" w14:textId="77777777" w:rsidR="00AF5EE1" w:rsidRPr="00AF5EE1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  <w:tc>
          <w:tcPr>
            <w:tcW w:w="4858" w:type="dxa"/>
          </w:tcPr>
          <w:p w14:paraId="48EBBC75" w14:textId="77777777" w:rsidR="00AF5EE1" w:rsidRPr="00AF5EE1" w:rsidRDefault="00AF5EE1" w:rsidP="00402564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spacing w:val="4"/>
              </w:rPr>
            </w:pPr>
          </w:p>
          <w:p w14:paraId="16A9B623" w14:textId="77777777" w:rsidR="00AF5EE1" w:rsidRPr="00AF5EE1" w:rsidRDefault="00AF5EE1" w:rsidP="00402564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spacing w:val="4"/>
              </w:rPr>
            </w:pPr>
          </w:p>
          <w:p w14:paraId="6DE5A6B3" w14:textId="77777777" w:rsidR="00AF5EE1" w:rsidRPr="00AF5EE1" w:rsidRDefault="00AF5EE1" w:rsidP="00402564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proofErr w:type="spellStart"/>
            <w:r w:rsidRPr="00AF5EE1">
              <w:rPr>
                <w:rFonts w:asciiTheme="minorHAnsi" w:eastAsia="Times New Roman" w:hAnsiTheme="minorHAnsi"/>
                <w:spacing w:val="4"/>
              </w:rPr>
              <w:t>Cristianne</w:t>
            </w:r>
            <w:proofErr w:type="spellEnd"/>
            <w:r w:rsidRPr="00AF5EE1">
              <w:rPr>
                <w:rFonts w:asciiTheme="minorHAnsi" w:eastAsia="Times New Roman" w:hAnsiTheme="minorHAnsi"/>
                <w:spacing w:val="4"/>
              </w:rPr>
              <w:t xml:space="preserve"> da Silva Macêdo </w:t>
            </w:r>
          </w:p>
          <w:p w14:paraId="1E391757" w14:textId="77777777" w:rsidR="00AF5EE1" w:rsidRPr="00AF5EE1" w:rsidRDefault="00AF5EE1" w:rsidP="00402564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AF5EE1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GERENTE </w:t>
            </w:r>
            <w:proofErr w:type="gramStart"/>
            <w:r w:rsidRPr="00AF5EE1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ADM.</w:t>
            </w:r>
            <w:proofErr w:type="gramEnd"/>
            <w:r w:rsidRPr="00AF5EE1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E FIN. CAU/AM</w:t>
            </w:r>
          </w:p>
        </w:tc>
      </w:tr>
      <w:tr w:rsidR="00CF08A5" w:rsidRPr="00AF5EE1" w14:paraId="3E0507CB" w14:textId="77777777" w:rsidTr="00AF5EE1">
        <w:tc>
          <w:tcPr>
            <w:tcW w:w="4923" w:type="dxa"/>
          </w:tcPr>
          <w:p w14:paraId="768713C7" w14:textId="77777777" w:rsidR="00AF5EE1" w:rsidRPr="00AF5EE1" w:rsidRDefault="00AF5EE1" w:rsidP="00AF5EE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1AACF80D" w14:textId="77777777" w:rsidR="00AF5EE1" w:rsidRPr="00AF5EE1" w:rsidRDefault="00AF5EE1" w:rsidP="00AF5EE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13C34102" w14:textId="77777777" w:rsidR="00AF5EE1" w:rsidRPr="00AF5EE1" w:rsidRDefault="00AF5EE1" w:rsidP="00AF5EE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AF5EE1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AF5EE1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AF5EE1">
              <w:rPr>
                <w:rFonts w:asciiTheme="minorHAnsi" w:eastAsia="Times New Roman" w:hAnsiTheme="minorHAnsi"/>
                <w:lang w:eastAsia="pt-BR"/>
              </w:rPr>
              <w:t xml:space="preserve"> Urb. Fabrício Lopes Santos</w:t>
            </w:r>
          </w:p>
          <w:p w14:paraId="44A1B21B" w14:textId="77777777" w:rsidR="00AF5EE1" w:rsidRPr="00AF5EE1" w:rsidRDefault="00AF5EE1" w:rsidP="00AF5EE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 w:rsidRPr="00AF5EE1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MEMBRO </w:t>
            </w:r>
          </w:p>
          <w:p w14:paraId="00455A51" w14:textId="77777777" w:rsidR="00CF08A5" w:rsidRPr="00AF5EE1" w:rsidRDefault="00CF08A5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FA6829B" w14:textId="77777777" w:rsidR="00AF5EE1" w:rsidRPr="00AF5EE1" w:rsidRDefault="00AF5EE1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6959E38C" w14:textId="77777777" w:rsidR="00AF5EE1" w:rsidRPr="00AF5EE1" w:rsidRDefault="00AF5EE1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  <w:tc>
          <w:tcPr>
            <w:tcW w:w="4858" w:type="dxa"/>
          </w:tcPr>
          <w:p w14:paraId="04BA90B9" w14:textId="77777777" w:rsidR="00AF5EE1" w:rsidRPr="00AF5EE1" w:rsidRDefault="00AF5EE1" w:rsidP="00AF5EE1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8B4BE0C" w14:textId="77777777" w:rsidR="00AF5EE1" w:rsidRPr="00AF5EE1" w:rsidRDefault="00AF5EE1" w:rsidP="00AF5EE1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044EC8AD" w14:textId="77777777" w:rsidR="00AF5EE1" w:rsidRPr="00AF5EE1" w:rsidRDefault="00AF5EE1" w:rsidP="00AF5EE1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AF5EE1">
              <w:rPr>
                <w:rFonts w:asciiTheme="minorHAnsi" w:eastAsia="Times New Roman" w:hAnsiTheme="minorHAnsi"/>
                <w:lang w:eastAsia="pt-BR"/>
              </w:rPr>
              <w:t>Jéssica Hall Ferreira</w:t>
            </w:r>
          </w:p>
          <w:p w14:paraId="5D75428D" w14:textId="77777777" w:rsidR="00AF5EE1" w:rsidRPr="00AF5EE1" w:rsidRDefault="00AF5EE1" w:rsidP="00AF5EE1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AF5EE1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SECRETÁRIA CAU/AM</w:t>
            </w:r>
          </w:p>
          <w:p w14:paraId="14A5F718" w14:textId="6FE33616" w:rsidR="00CF08A5" w:rsidRPr="00AF5EE1" w:rsidRDefault="00CF08A5" w:rsidP="00CF08A5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</w:tbl>
    <w:p w14:paraId="7A127702" w14:textId="77777777" w:rsidR="00D869B0" w:rsidRPr="00207B99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5F2D0E33" w14:textId="77777777" w:rsidR="00C14AAF" w:rsidRPr="00207B99" w:rsidRDefault="00C14AAF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16C8B3A" w14:textId="77777777" w:rsidR="00D869B0" w:rsidRPr="00207B99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D869B0" w:rsidRPr="00207B99" w14:paraId="3C1BBC0E" w14:textId="77777777" w:rsidTr="007C7B8B">
        <w:trPr>
          <w:trHeight w:val="417"/>
        </w:trPr>
        <w:tc>
          <w:tcPr>
            <w:tcW w:w="4774" w:type="dxa"/>
          </w:tcPr>
          <w:p w14:paraId="592B9EC8" w14:textId="77777777" w:rsidR="007C7B8B" w:rsidRPr="00207B99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72B2455B" w14:textId="77777777" w:rsidR="00D869B0" w:rsidRPr="00207B99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D869B0" w:rsidRPr="00207B99" w14:paraId="543C9FCD" w14:textId="77777777" w:rsidTr="007C7B8B">
        <w:trPr>
          <w:trHeight w:val="417"/>
        </w:trPr>
        <w:tc>
          <w:tcPr>
            <w:tcW w:w="4774" w:type="dxa"/>
          </w:tcPr>
          <w:p w14:paraId="541910AB" w14:textId="77777777" w:rsidR="00D869B0" w:rsidRPr="00207B99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03C268D7" w14:textId="6480AB9D" w:rsidR="00D869B0" w:rsidRPr="00207B99" w:rsidRDefault="00D869B0" w:rsidP="009A2129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  <w:tr w:rsidR="00791AFD" w:rsidRPr="00207B99" w14:paraId="450C9732" w14:textId="77777777" w:rsidTr="007C7B8B">
        <w:trPr>
          <w:trHeight w:val="417"/>
        </w:trPr>
        <w:tc>
          <w:tcPr>
            <w:tcW w:w="9587" w:type="dxa"/>
            <w:gridSpan w:val="2"/>
          </w:tcPr>
          <w:p w14:paraId="3EC9213B" w14:textId="5E0F41CA" w:rsidR="009C5F43" w:rsidRPr="00207B99" w:rsidRDefault="009C5F43" w:rsidP="00791AFD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</w:tr>
    </w:tbl>
    <w:p w14:paraId="4DB65B0D" w14:textId="67CFE440" w:rsidR="00E95BB8" w:rsidRPr="00207B99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RPr="00207B99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D0ADE" w14:textId="77777777" w:rsidR="00F2040A" w:rsidRDefault="00F2040A" w:rsidP="00FD2A12">
      <w:r>
        <w:separator/>
      </w:r>
    </w:p>
  </w:endnote>
  <w:endnote w:type="continuationSeparator" w:id="0">
    <w:p w14:paraId="368CBA05" w14:textId="77777777" w:rsidR="00F2040A" w:rsidRDefault="00F2040A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enida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E4439" w14:textId="77777777" w:rsidR="00F2040A" w:rsidRDefault="00F2040A" w:rsidP="00FD2A12">
      <w:r>
        <w:separator/>
      </w:r>
    </w:p>
  </w:footnote>
  <w:footnote w:type="continuationSeparator" w:id="0">
    <w:p w14:paraId="51A30913" w14:textId="77777777" w:rsidR="00F2040A" w:rsidRDefault="00F2040A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0AA9D15A" w:rsidR="009A2129" w:rsidRDefault="00902AC5" w:rsidP="008E0A90">
                          <w:pPr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DE ORGANIZAÇÃO, ADMINISTRATAÇÃO, PLANEJAMENTO E FINANÇAS (COAPF) CAU/</w:t>
                          </w:r>
                          <w:r w:rsidR="00CF08A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0AA9D15A" w:rsidR="009A2129" w:rsidRDefault="00902AC5" w:rsidP="008E0A90">
                    <w:pPr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DE ORGANIZAÇÃO, ADMINISTRATAÇÃO, PLANEJAMENTO E FINANÇAS (COAPF) CAU/</w:t>
                    </w:r>
                    <w:r w:rsidR="00CF08A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A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17D4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98A74"/>
    <w:multiLevelType w:val="hybridMultilevel"/>
    <w:tmpl w:val="C9765A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80F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C2CEC"/>
    <w:rsid w:val="000E0083"/>
    <w:rsid w:val="000E072B"/>
    <w:rsid w:val="000E0842"/>
    <w:rsid w:val="000E355B"/>
    <w:rsid w:val="000E58BD"/>
    <w:rsid w:val="000E58C9"/>
    <w:rsid w:val="000E5F6A"/>
    <w:rsid w:val="000F6893"/>
    <w:rsid w:val="0010359F"/>
    <w:rsid w:val="001061CD"/>
    <w:rsid w:val="001124E8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C63B7"/>
    <w:rsid w:val="001D4D1A"/>
    <w:rsid w:val="001D6B6A"/>
    <w:rsid w:val="001F49AE"/>
    <w:rsid w:val="00203ED7"/>
    <w:rsid w:val="00204129"/>
    <w:rsid w:val="00205945"/>
    <w:rsid w:val="00206538"/>
    <w:rsid w:val="0020745D"/>
    <w:rsid w:val="00207B99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2CD6"/>
    <w:rsid w:val="002F37C1"/>
    <w:rsid w:val="002F6CA6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0F4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06F17"/>
    <w:rsid w:val="00413172"/>
    <w:rsid w:val="00413DD7"/>
    <w:rsid w:val="0042192D"/>
    <w:rsid w:val="004239C1"/>
    <w:rsid w:val="00424120"/>
    <w:rsid w:val="004245D4"/>
    <w:rsid w:val="00431A25"/>
    <w:rsid w:val="004344AE"/>
    <w:rsid w:val="00434BA3"/>
    <w:rsid w:val="00443C7D"/>
    <w:rsid w:val="004506DC"/>
    <w:rsid w:val="00456153"/>
    <w:rsid w:val="00463182"/>
    <w:rsid w:val="00472807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2625E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3946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541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A21FD"/>
    <w:rsid w:val="007A3094"/>
    <w:rsid w:val="007C7B8B"/>
    <w:rsid w:val="007D493D"/>
    <w:rsid w:val="007D4E77"/>
    <w:rsid w:val="007E499B"/>
    <w:rsid w:val="007F58BC"/>
    <w:rsid w:val="007F685A"/>
    <w:rsid w:val="00802612"/>
    <w:rsid w:val="00803C5F"/>
    <w:rsid w:val="00804BD1"/>
    <w:rsid w:val="008078D0"/>
    <w:rsid w:val="00810CCB"/>
    <w:rsid w:val="00821EDA"/>
    <w:rsid w:val="008239D1"/>
    <w:rsid w:val="0082555E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2713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2AC5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2138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0604"/>
    <w:rsid w:val="00AF252D"/>
    <w:rsid w:val="00AF5EE1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A3E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3397"/>
    <w:rsid w:val="00BD45B0"/>
    <w:rsid w:val="00BE6FA8"/>
    <w:rsid w:val="00BF6988"/>
    <w:rsid w:val="00C05BB1"/>
    <w:rsid w:val="00C06B5A"/>
    <w:rsid w:val="00C14AAF"/>
    <w:rsid w:val="00C15B34"/>
    <w:rsid w:val="00C25212"/>
    <w:rsid w:val="00C36366"/>
    <w:rsid w:val="00C364E3"/>
    <w:rsid w:val="00C36BF9"/>
    <w:rsid w:val="00C45FA2"/>
    <w:rsid w:val="00C60873"/>
    <w:rsid w:val="00C61638"/>
    <w:rsid w:val="00C62210"/>
    <w:rsid w:val="00C62863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B15F3"/>
    <w:rsid w:val="00CB47AE"/>
    <w:rsid w:val="00CB559E"/>
    <w:rsid w:val="00CC5DBB"/>
    <w:rsid w:val="00CC6323"/>
    <w:rsid w:val="00CD277F"/>
    <w:rsid w:val="00CD62F7"/>
    <w:rsid w:val="00CD7E7D"/>
    <w:rsid w:val="00CE2159"/>
    <w:rsid w:val="00CE49A3"/>
    <w:rsid w:val="00CE5DA0"/>
    <w:rsid w:val="00CF08A5"/>
    <w:rsid w:val="00D00209"/>
    <w:rsid w:val="00D02A8B"/>
    <w:rsid w:val="00D044FC"/>
    <w:rsid w:val="00D10147"/>
    <w:rsid w:val="00D10C06"/>
    <w:rsid w:val="00D16659"/>
    <w:rsid w:val="00D20CF3"/>
    <w:rsid w:val="00D22F33"/>
    <w:rsid w:val="00D3052E"/>
    <w:rsid w:val="00D345E5"/>
    <w:rsid w:val="00D407D5"/>
    <w:rsid w:val="00D4209E"/>
    <w:rsid w:val="00D4485C"/>
    <w:rsid w:val="00D47A31"/>
    <w:rsid w:val="00D54CEE"/>
    <w:rsid w:val="00D5646E"/>
    <w:rsid w:val="00D570C7"/>
    <w:rsid w:val="00D619A3"/>
    <w:rsid w:val="00D647DB"/>
    <w:rsid w:val="00D6738B"/>
    <w:rsid w:val="00D737BB"/>
    <w:rsid w:val="00D8661C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E07A94"/>
    <w:rsid w:val="00E14577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150C4"/>
    <w:rsid w:val="00F2040A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872E6"/>
    <w:rsid w:val="00F93539"/>
    <w:rsid w:val="00F93FD2"/>
    <w:rsid w:val="00F9683F"/>
    <w:rsid w:val="00F97168"/>
    <w:rsid w:val="00FA4F6F"/>
    <w:rsid w:val="00FA6197"/>
    <w:rsid w:val="00FB267C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CD50-564D-47D3-9D1A-0CEF3D1D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0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34</cp:revision>
  <cp:lastPrinted>2020-07-02T15:17:00Z</cp:lastPrinted>
  <dcterms:created xsi:type="dcterms:W3CDTF">2018-01-31T15:50:00Z</dcterms:created>
  <dcterms:modified xsi:type="dcterms:W3CDTF">2020-07-02T15:46:00Z</dcterms:modified>
</cp:coreProperties>
</file>